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E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02E3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02E3D">
        <w:t>12 мая 2015 года № 14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6736E" w:rsidRDefault="0036736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378CB" w:rsidRDefault="0036736E" w:rsidP="00E378CB">
      <w:pPr>
        <w:autoSpaceDE w:val="0"/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на 2015 год не использованных в 2014 году </w:t>
      </w:r>
    </w:p>
    <w:p w:rsidR="0036736E" w:rsidRDefault="0036736E" w:rsidP="00E378CB">
      <w:pPr>
        <w:autoSpaceDE w:val="0"/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иных межбюджетных трансфертов бюджетам муниципальных образований  на государственную поддержку (грант) комплексного развития региональных и муниципальных учреждений культуры в рамках подпрограмм «Наследие» и «Искусство» государственной</w:t>
      </w:r>
    </w:p>
    <w:p w:rsidR="0036736E" w:rsidRDefault="0036736E" w:rsidP="00E378CB">
      <w:pPr>
        <w:autoSpaceDE w:val="0"/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ограммы Российской Федерации «Развитие культуры </w:t>
      </w:r>
    </w:p>
    <w:p w:rsidR="0036736E" w:rsidRDefault="0036736E" w:rsidP="00E378CB">
      <w:pPr>
        <w:autoSpaceDE w:val="0"/>
        <w:spacing w:line="192" w:lineRule="auto"/>
        <w:jc w:val="center"/>
        <w:rPr>
          <w:b/>
          <w:szCs w:val="28"/>
        </w:rPr>
      </w:pPr>
      <w:r>
        <w:rPr>
          <w:b/>
          <w:szCs w:val="28"/>
        </w:rPr>
        <w:t>и туризма»</w:t>
      </w:r>
    </w:p>
    <w:p w:rsidR="0036736E" w:rsidRDefault="0036736E" w:rsidP="0036736E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36736E" w:rsidRDefault="00E378CB" w:rsidP="00E378CB">
      <w:pPr>
        <w:autoSpaceDE w:val="0"/>
        <w:ind w:firstLine="540"/>
        <w:jc w:val="both"/>
        <w:rPr>
          <w:b/>
          <w:szCs w:val="28"/>
        </w:rPr>
      </w:pPr>
      <w:r>
        <w:rPr>
          <w:szCs w:val="28"/>
        </w:rPr>
        <w:t>На основании постановления Правительства Российской Федерации от 15 мая 2014 года № 439 «</w:t>
      </w:r>
      <w:r w:rsidRPr="00E378CB">
        <w:rPr>
          <w:szCs w:val="28"/>
        </w:rPr>
        <w:t xml:space="preserve">О </w:t>
      </w:r>
      <w:r>
        <w:rPr>
          <w:szCs w:val="28"/>
        </w:rPr>
        <w:t xml:space="preserve">порядке </w:t>
      </w:r>
      <w:r w:rsidRPr="00E378CB">
        <w:rPr>
          <w:szCs w:val="28"/>
        </w:rPr>
        <w:t>распределени</w:t>
      </w:r>
      <w:r>
        <w:rPr>
          <w:szCs w:val="28"/>
        </w:rPr>
        <w:t>я и предоставления</w:t>
      </w:r>
      <w:r w:rsidRPr="00E378CB">
        <w:rPr>
          <w:szCs w:val="28"/>
        </w:rPr>
        <w:t xml:space="preserve"> в 2014 году </w:t>
      </w:r>
      <w:r>
        <w:rPr>
          <w:szCs w:val="28"/>
        </w:rPr>
        <w:t xml:space="preserve">из федерального бюджета бюджетам субъектов Российской Федерации </w:t>
      </w:r>
      <w:r w:rsidRPr="00E378CB">
        <w:rPr>
          <w:szCs w:val="28"/>
        </w:rPr>
        <w:t>иных межбюджетных трансфертов  на государственную поддержку (грант) комплексного развития региональных и муниципальных учреждений культуры в рамках подпрограмм «Наследие» и «Искусство» государственной</w:t>
      </w:r>
      <w:r>
        <w:rPr>
          <w:szCs w:val="28"/>
        </w:rPr>
        <w:t xml:space="preserve"> </w:t>
      </w:r>
      <w:r w:rsidRPr="00E378CB">
        <w:rPr>
          <w:szCs w:val="28"/>
        </w:rPr>
        <w:t>программы Российской Федерации «Развитие культуры и туризма»</w:t>
      </w:r>
      <w:r>
        <w:rPr>
          <w:szCs w:val="28"/>
        </w:rPr>
        <w:t xml:space="preserve">, распоряжения Правительства Российской Федерации от 27 сентября 2014 года № 1909-р, постановления Правительства Республики Карелия от 23 марта 2009 года № 57-П  </w:t>
      </w:r>
      <w:r w:rsidR="0036736E">
        <w:rPr>
          <w:szCs w:val="28"/>
        </w:rPr>
        <w:t xml:space="preserve">«О </w:t>
      </w:r>
      <w:r>
        <w:rPr>
          <w:szCs w:val="28"/>
        </w:rPr>
        <w:t xml:space="preserve">порядке предоставления иных межбюджетных трансфертов местным бюджетам из бюджета Республики Карелия»  </w:t>
      </w:r>
      <w:r w:rsidR="0036736E">
        <w:rPr>
          <w:szCs w:val="28"/>
        </w:rPr>
        <w:t xml:space="preserve">Правительство Республики Карелия </w:t>
      </w:r>
      <w:r w:rsidR="0036736E">
        <w:rPr>
          <w:b/>
          <w:szCs w:val="28"/>
        </w:rPr>
        <w:t>п о с т а н о в л я е т:</w:t>
      </w:r>
    </w:p>
    <w:p w:rsidR="00E378CB" w:rsidRPr="00E378CB" w:rsidRDefault="0036736E" w:rsidP="00E378CB">
      <w:pPr>
        <w:autoSpaceDE w:val="0"/>
        <w:ind w:firstLine="540"/>
        <w:jc w:val="both"/>
        <w:rPr>
          <w:szCs w:val="28"/>
        </w:rPr>
      </w:pPr>
      <w:r w:rsidRPr="00E378CB">
        <w:rPr>
          <w:szCs w:val="28"/>
        </w:rPr>
        <w:t xml:space="preserve">Установить распределение </w:t>
      </w:r>
      <w:r w:rsidR="00E378CB" w:rsidRPr="00E378CB">
        <w:rPr>
          <w:szCs w:val="28"/>
        </w:rPr>
        <w:t>на 2015 год не использованных в 2014 году иных межбюджетных трансфертов бюджетам муниципальных образований  на государственную поддержку (грант) комплексного развития региональных и муниципальных учреждений культуры в рамках подпрограмм «Наследие» и «Искусство» государственной</w:t>
      </w:r>
      <w:r w:rsidR="00E378CB">
        <w:rPr>
          <w:szCs w:val="28"/>
        </w:rPr>
        <w:t xml:space="preserve"> </w:t>
      </w:r>
      <w:r w:rsidR="00E378CB" w:rsidRPr="00E378CB">
        <w:rPr>
          <w:szCs w:val="28"/>
        </w:rPr>
        <w:t>программы Российской Федерации «Развитие культуры и туризма»</w:t>
      </w:r>
      <w:r w:rsidR="00E378CB">
        <w:rPr>
          <w:szCs w:val="28"/>
        </w:rPr>
        <w:t xml:space="preserve"> согласно приложению.</w:t>
      </w:r>
    </w:p>
    <w:p w:rsidR="0036736E" w:rsidRDefault="0036736E" w:rsidP="00E378CB">
      <w:pPr>
        <w:autoSpaceDE w:val="0"/>
        <w:ind w:firstLine="540"/>
        <w:jc w:val="both"/>
        <w:rPr>
          <w:b/>
        </w:rPr>
      </w:pPr>
    </w:p>
    <w:p w:rsidR="0036736E" w:rsidRDefault="0036736E" w:rsidP="0036736E">
      <w:pPr>
        <w:ind w:left="-142" w:firstLine="568"/>
        <w:jc w:val="both"/>
      </w:pPr>
    </w:p>
    <w:p w:rsidR="0036736E" w:rsidRDefault="0036736E" w:rsidP="0036736E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36736E" w:rsidRDefault="0036736E" w:rsidP="0036736E">
      <w:pPr>
        <w:ind w:left="-142"/>
        <w:rPr>
          <w:szCs w:val="28"/>
        </w:rPr>
      </w:pPr>
      <w:r>
        <w:rPr>
          <w:szCs w:val="28"/>
        </w:rPr>
        <w:t>Республики  Карелия                                                            А.П. Худилайнен</w:t>
      </w:r>
    </w:p>
    <w:p w:rsidR="00E378CB" w:rsidRDefault="00E378CB" w:rsidP="0036736E">
      <w:pPr>
        <w:rPr>
          <w:szCs w:val="28"/>
        </w:rPr>
        <w:sectPr w:rsidR="00E378CB" w:rsidSect="0036736E">
          <w:type w:val="nextColumn"/>
          <w:pgSz w:w="11906" w:h="16838"/>
          <w:pgMar w:top="567" w:right="1276" w:bottom="567" w:left="1701" w:header="720" w:footer="720" w:gutter="0"/>
          <w:pgNumType w:start="1"/>
          <w:cols w:space="720"/>
        </w:sectPr>
      </w:pPr>
    </w:p>
    <w:p w:rsidR="0036736E" w:rsidRDefault="0036736E" w:rsidP="0036736E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6736E" w:rsidRDefault="0036736E" w:rsidP="0036736E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36736E" w:rsidRDefault="0036736E" w:rsidP="0036736E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02E3D">
        <w:rPr>
          <w:rFonts w:ascii="Times New Roman" w:hAnsi="Times New Roman" w:cs="Times New Roman"/>
          <w:sz w:val="28"/>
          <w:szCs w:val="28"/>
        </w:rPr>
        <w:t xml:space="preserve"> 12 мая 2015 года № 147-П</w:t>
      </w:r>
      <w:bookmarkStart w:id="0" w:name="_GoBack"/>
      <w:bookmarkEnd w:id="0"/>
    </w:p>
    <w:p w:rsidR="0036736E" w:rsidRDefault="0036736E" w:rsidP="0036736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46C2" w:rsidRDefault="00EF46C2" w:rsidP="00F51DB1">
      <w:pPr>
        <w:autoSpaceDE w:val="0"/>
        <w:jc w:val="center"/>
        <w:rPr>
          <w:szCs w:val="28"/>
        </w:rPr>
      </w:pPr>
    </w:p>
    <w:p w:rsidR="00EF46C2" w:rsidRDefault="00EF46C2" w:rsidP="00F51DB1">
      <w:pPr>
        <w:autoSpaceDE w:val="0"/>
        <w:jc w:val="center"/>
        <w:rPr>
          <w:szCs w:val="28"/>
        </w:rPr>
      </w:pPr>
    </w:p>
    <w:p w:rsidR="00F51DB1" w:rsidRDefault="00F51DB1" w:rsidP="00F51DB1">
      <w:pPr>
        <w:autoSpaceDE w:val="0"/>
        <w:jc w:val="center"/>
        <w:rPr>
          <w:szCs w:val="28"/>
        </w:rPr>
      </w:pPr>
      <w:r>
        <w:rPr>
          <w:szCs w:val="28"/>
        </w:rPr>
        <w:t>Р</w:t>
      </w:r>
      <w:r w:rsidRPr="00E378CB">
        <w:rPr>
          <w:szCs w:val="28"/>
        </w:rPr>
        <w:t>аспределение</w:t>
      </w:r>
    </w:p>
    <w:p w:rsidR="00EF46C2" w:rsidRDefault="00F51DB1" w:rsidP="00F51DB1">
      <w:pPr>
        <w:autoSpaceDE w:val="0"/>
        <w:jc w:val="center"/>
        <w:rPr>
          <w:szCs w:val="28"/>
        </w:rPr>
      </w:pPr>
      <w:r w:rsidRPr="00E378CB">
        <w:rPr>
          <w:szCs w:val="28"/>
        </w:rPr>
        <w:t>на 2015 год не использованных в 2014 году иных межбюджетных трансфертов бюджетам муниципальных образований  на государственную поддержку (грант) комплексного развития региональных и муниципальных учреждений культуры в рамках подпрограмм «Наследие» и «Искусство» государственной</w:t>
      </w:r>
      <w:r>
        <w:rPr>
          <w:szCs w:val="28"/>
        </w:rPr>
        <w:t xml:space="preserve"> </w:t>
      </w:r>
      <w:r w:rsidRPr="00E378CB">
        <w:rPr>
          <w:szCs w:val="28"/>
        </w:rPr>
        <w:t xml:space="preserve">программы Российской Федерации </w:t>
      </w:r>
    </w:p>
    <w:p w:rsidR="00F51DB1" w:rsidRDefault="00F51DB1" w:rsidP="00F51DB1">
      <w:pPr>
        <w:autoSpaceDE w:val="0"/>
        <w:jc w:val="center"/>
        <w:rPr>
          <w:szCs w:val="28"/>
        </w:rPr>
      </w:pPr>
      <w:r w:rsidRPr="00E378CB">
        <w:rPr>
          <w:szCs w:val="28"/>
        </w:rPr>
        <w:t>«Развитие культуры и туризма»</w:t>
      </w:r>
    </w:p>
    <w:p w:rsidR="00F51DB1" w:rsidRDefault="00F51DB1" w:rsidP="0036736E">
      <w:pPr>
        <w:autoSpaceDE w:val="0"/>
        <w:ind w:firstLine="540"/>
        <w:jc w:val="right"/>
        <w:rPr>
          <w:szCs w:val="28"/>
        </w:rPr>
      </w:pPr>
    </w:p>
    <w:p w:rsidR="0036736E" w:rsidRPr="00EF46C2" w:rsidRDefault="0036736E" w:rsidP="0036736E">
      <w:pPr>
        <w:autoSpaceDE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Pr="00EF46C2">
        <w:rPr>
          <w:szCs w:val="28"/>
        </w:rPr>
        <w:t>(рублей)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2459"/>
      </w:tblGrid>
      <w:tr w:rsidR="0036736E" w:rsidRPr="00EF46C2" w:rsidTr="00EF46C2">
        <w:trPr>
          <w:trHeight w:val="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46C2" w:rsidRPr="00EF46C2" w:rsidRDefault="00EF46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C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6736E" w:rsidRPr="00EF46C2" w:rsidRDefault="00EF46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C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36E" w:rsidRPr="00EF46C2" w:rsidRDefault="00367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C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6E" w:rsidRPr="00EF46C2" w:rsidRDefault="00367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C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36736E" w:rsidRPr="00EF46C2" w:rsidTr="00EF46C2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36E" w:rsidRPr="00EF46C2" w:rsidRDefault="00367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6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36E" w:rsidRPr="00EF46C2" w:rsidRDefault="00EF46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 муниципальный район, в том числе</w:t>
            </w:r>
            <w:r w:rsidR="008E3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36E" w:rsidRPr="00EF46C2" w:rsidRDefault="00EF46C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 401,4</w:t>
            </w:r>
          </w:p>
        </w:tc>
      </w:tr>
      <w:tr w:rsidR="00EF46C2" w:rsidRPr="00EF46C2" w:rsidTr="00EF46C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F46C2" w:rsidRPr="00EF46C2" w:rsidRDefault="00EF46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EF46C2" w:rsidRPr="00EF46C2" w:rsidRDefault="00EF46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илахтинское сельское поселение</w:t>
            </w:r>
          </w:p>
        </w:tc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6C2" w:rsidRDefault="00EF46C2" w:rsidP="00EF46C2">
            <w:pPr>
              <w:spacing w:after="120"/>
              <w:jc w:val="center"/>
            </w:pPr>
            <w:r w:rsidRPr="00CE75B4">
              <w:rPr>
                <w:szCs w:val="28"/>
              </w:rPr>
              <w:t>283 401,4</w:t>
            </w:r>
          </w:p>
        </w:tc>
      </w:tr>
      <w:tr w:rsidR="00EF46C2" w:rsidRPr="00EF46C2" w:rsidTr="00EF46C2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46C2" w:rsidRPr="00EF46C2" w:rsidRDefault="00EF46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F46C2" w:rsidRDefault="00EF46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C2" w:rsidRDefault="00EF46C2" w:rsidP="00EF46C2">
            <w:pPr>
              <w:spacing w:after="120"/>
              <w:jc w:val="center"/>
            </w:pPr>
            <w:r w:rsidRPr="00CE75B4">
              <w:rPr>
                <w:szCs w:val="28"/>
              </w:rPr>
              <w:t>283 401,4</w:t>
            </w:r>
          </w:p>
        </w:tc>
      </w:tr>
    </w:tbl>
    <w:p w:rsidR="0036736E" w:rsidRDefault="0036736E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F46C2" w:rsidRDefault="00EF46C2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F46C2" w:rsidRDefault="00EF46C2" w:rsidP="00EF46C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EF46C2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2E3D"/>
    <w:rsid w:val="00307849"/>
    <w:rsid w:val="0036736E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D5A69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3C9F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378CB"/>
    <w:rsid w:val="00E4256C"/>
    <w:rsid w:val="00E775CF"/>
    <w:rsid w:val="00EA0821"/>
    <w:rsid w:val="00EC4208"/>
    <w:rsid w:val="00ED69B7"/>
    <w:rsid w:val="00ED6C2A"/>
    <w:rsid w:val="00EF46C2"/>
    <w:rsid w:val="00F15EC6"/>
    <w:rsid w:val="00F22809"/>
    <w:rsid w:val="00F258A0"/>
    <w:rsid w:val="00F27FDD"/>
    <w:rsid w:val="00F349EF"/>
    <w:rsid w:val="00F51DB1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18C4-0D36-44B6-8380-062B058C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3-07-08T05:33:00Z</cp:lastPrinted>
  <dcterms:created xsi:type="dcterms:W3CDTF">2015-05-07T07:45:00Z</dcterms:created>
  <dcterms:modified xsi:type="dcterms:W3CDTF">2015-05-13T07:48:00Z</dcterms:modified>
</cp:coreProperties>
</file>